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C6FB" w14:textId="77777777" w:rsidR="00481996" w:rsidRDefault="00481996" w:rsidP="0048199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803B59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B59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Я, РАСХОДНЫХ МАТЕРИАЛОВ, СРЕДСТВ ОБУЧЕНИЯ И ВОСПИТАНИЯ ДЛЯ СОЗДАНИЯ </w:t>
      </w:r>
      <w:proofErr w:type="gramStart"/>
      <w:r w:rsidRPr="00803B5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B59">
        <w:rPr>
          <w:rFonts w:ascii="Times New Roman" w:eastAsia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803B59">
        <w:rPr>
          <w:rFonts w:ascii="Times New Roman" w:eastAsia="Times New Roman" w:hAnsi="Times New Roman" w:cs="Times New Roman"/>
          <w:bCs/>
          <w:sz w:val="28"/>
          <w:szCs w:val="28"/>
        </w:rPr>
        <w:t>ОБЕСПЕЧЕНИЯ</w:t>
      </w:r>
      <w:proofErr w:type="gramEnd"/>
      <w:r w:rsidRPr="00803B5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803B59">
        <w:rPr>
          <w:rFonts w:ascii="Times New Roman" w:eastAsia="Times New Roman" w:hAnsi="Times New Roman" w:cs="Times New Roman"/>
          <w:bCs/>
          <w:sz w:val="28"/>
          <w:szCs w:val="28"/>
        </w:rPr>
        <w:t>ФУНКЦИОНИРОВАНИЯ</w:t>
      </w:r>
      <w:r w:rsidRPr="00803B5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03B59">
        <w:rPr>
          <w:rFonts w:ascii="Times New Roman" w:eastAsia="Times New Roman" w:hAnsi="Times New Roman" w:cs="Times New Roman"/>
          <w:bCs/>
          <w:sz w:val="28"/>
          <w:szCs w:val="28"/>
        </w:rPr>
        <w:t>ЦЕНТРА ОБРАЗОВАНИЯ</w:t>
      </w:r>
      <w:r w:rsidRPr="00803B5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03B59">
        <w:rPr>
          <w:rFonts w:ascii="Times New Roman" w:eastAsia="Times New Roman" w:hAnsi="Times New Roman" w:cs="Times New Roman"/>
          <w:bCs/>
          <w:sz w:val="28"/>
          <w:szCs w:val="28"/>
        </w:rPr>
        <w:t>ЕСТЕСТВЕННО-НАУЧНОЙ</w:t>
      </w:r>
      <w:r w:rsidRPr="00803B59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803B5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B59">
        <w:rPr>
          <w:rFonts w:ascii="Times New Roman" w:eastAsia="Times New Roman" w:hAnsi="Times New Roman" w:cs="Times New Roman"/>
          <w:sz w:val="28"/>
        </w:rPr>
        <w:t xml:space="preserve">ТЕХНОЛОГИЧЕСКОЙ НАПРАВЛЕННОСТЕЙ </w:t>
      </w:r>
    </w:p>
    <w:p w14:paraId="4563D24D" w14:textId="6FB412BD" w:rsidR="00481996" w:rsidRPr="00481996" w:rsidRDefault="00481996" w:rsidP="0048199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3B59">
        <w:rPr>
          <w:rFonts w:ascii="Times New Roman" w:eastAsia="Times New Roman" w:hAnsi="Times New Roman" w:cs="Times New Roman"/>
          <w:sz w:val="28"/>
        </w:rPr>
        <w:t xml:space="preserve">«ТОЧКА РОСТА» В МБОУ </w:t>
      </w:r>
      <w:r w:rsidRPr="00803B59">
        <w:rPr>
          <w:rFonts w:ascii="Times New Roman" w:eastAsia="Times New Roman" w:hAnsi="Times New Roman" w:cs="Times New Roman"/>
          <w:sz w:val="28"/>
        </w:rPr>
        <w:t xml:space="preserve">КАЯЛЬСКОЙ </w:t>
      </w:r>
      <w:r w:rsidRPr="00803B59">
        <w:rPr>
          <w:rFonts w:ascii="Times New Roman" w:eastAsia="Times New Roman" w:hAnsi="Times New Roman" w:cs="Times New Roman"/>
          <w:sz w:val="28"/>
        </w:rPr>
        <w:t>СОШ</w:t>
      </w:r>
    </w:p>
    <w:p w14:paraId="209BCF83" w14:textId="77777777" w:rsidR="001C47C6" w:rsidRPr="00644342" w:rsidRDefault="001C47C6" w:rsidP="001C47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158" w:type="pct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5"/>
        <w:gridCol w:w="2265"/>
        <w:gridCol w:w="3825"/>
        <w:gridCol w:w="1700"/>
        <w:gridCol w:w="569"/>
        <w:gridCol w:w="706"/>
      </w:tblGrid>
      <w:tr w:rsidR="001C47C6" w:rsidRPr="00481996" w14:paraId="156B733A" w14:textId="77777777" w:rsidTr="00481996">
        <w:trPr>
          <w:trHeight w:val="903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9914" w14:textId="77777777" w:rsidR="001C47C6" w:rsidRPr="00481996" w:rsidRDefault="001C47C6" w:rsidP="00D3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1487D" w14:textId="77777777" w:rsidR="001C47C6" w:rsidRPr="00481996" w:rsidRDefault="001C47C6" w:rsidP="00D3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овара, товарный знак (при наличии)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6D468" w14:textId="77777777" w:rsidR="001C47C6" w:rsidRPr="00481996" w:rsidRDefault="001C47C6" w:rsidP="00D30B3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товар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F49F6" w14:textId="77777777" w:rsidR="001C47C6" w:rsidRPr="00481996" w:rsidRDefault="001C47C6" w:rsidP="00D30B33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раны происхождения товар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3457" w14:textId="77777777" w:rsidR="001C47C6" w:rsidRPr="00481996" w:rsidRDefault="001C47C6" w:rsidP="00D3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r w:rsidRPr="0048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C81" w14:textId="77777777" w:rsidR="001C47C6" w:rsidRPr="00481996" w:rsidRDefault="001C47C6" w:rsidP="00D3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1C47C6" w:rsidRPr="001C47C6" w14:paraId="0AC80771" w14:textId="77777777" w:rsidTr="00481996">
        <w:trPr>
          <w:gridAfter w:val="1"/>
          <w:wAfter w:w="366" w:type="pct"/>
          <w:trHeight w:val="263"/>
          <w:tblCellSpacing w:w="5" w:type="nil"/>
        </w:trPr>
        <w:tc>
          <w:tcPr>
            <w:tcW w:w="46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D68E" w14:textId="6B69B195" w:rsidR="001C47C6" w:rsidRPr="00481996" w:rsidRDefault="00481996" w:rsidP="00D3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бель </w:t>
            </w:r>
          </w:p>
        </w:tc>
      </w:tr>
      <w:tr w:rsidR="001C47C6" w:rsidRPr="001C47C6" w14:paraId="15486FD6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02CE5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72935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шахматный (шахматы, часы)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48BD5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Кварцевые аналоговые часы. Размер часов: 20 х 11 х 5 см. Часы шахматные </w:t>
            </w:r>
            <w:proofErr w:type="gramStart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включают:-</w:t>
            </w:r>
            <w:proofErr w:type="gramEnd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 два циферблата, фиксация времени, регулировка минутной и часовой стрелок. Цвет корпуса часов: чёрный.  Шахматы утяжеленные гроссмейстерские деревянные с деревянной доской (</w:t>
            </w:r>
            <w:proofErr w:type="gramStart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фигуры деревянные</w:t>
            </w:r>
            <w:proofErr w:type="gramEnd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 утяжеленные с подклейкой фетром). Размер доски 420х210 мм. Шахматные фигуры в комплекте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518FC" w14:textId="77777777" w:rsidR="001C47C6" w:rsidRPr="001C47C6" w:rsidRDefault="001C47C6" w:rsidP="00D3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C54A3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7C9EE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7C6" w:rsidRPr="001C47C6" w14:paraId="0928BCA3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71898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74D5F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FFA4C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регулируемый на круглой трубе. Габариты: В — 380-460 мм. Сиденье и спинка изготовлены из гнутоклееной фанеры с учетом требований эргономики, покрыты бесцветным лаком. </w:t>
            </w:r>
            <w:proofErr w:type="spellStart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Металлокаркас</w:t>
            </w:r>
            <w:proofErr w:type="spellEnd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 окрашен износостойкой порошковой краской красного цвета. Цвет клен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205B4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1D143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5CF62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C47C6" w:rsidRPr="001C47C6" w14:paraId="0FCBDC47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96665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A1ED7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DD22F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я </w:t>
            </w:r>
            <w:proofErr w:type="spellStart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однотумбовый</w:t>
            </w:r>
            <w:proofErr w:type="spellEnd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. Габариты:</w:t>
            </w:r>
            <w:r w:rsidRPr="001C47C6">
              <w:rPr>
                <w:rFonts w:ascii="Times New Roman" w:hAnsi="Times New Roman" w:cs="Times New Roman"/>
                <w:sz w:val="24"/>
                <w:szCs w:val="24"/>
              </w:rPr>
              <w:br/>
              <w:t>Ш×Г×В: 1150×600×750 мм. Изготовлен из ЛДСП покрытие меламин, толщина 16 мм, цвет –клен, стол оборудован встроенной подвесной тумбой - 1 шт., с двумя выдвижными ящиками. Цвет кл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511C4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7767E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97951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7C6" w:rsidRPr="001C47C6" w14:paraId="448E1A9E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E4AD7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9D2AC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41602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2-местный регулируемый на прямоугольной трубе. Габариты: (Ш×Г×В) 1200×500×640-760 мм. Стол оснащен двумя крючками для </w:t>
            </w:r>
            <w:r w:rsidRPr="001C4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фелей. Столешница изготовлена из ЛДСП толщиной 16 мм. Торцы столешницы отделаны противоударной кромкой ПВХ. </w:t>
            </w:r>
            <w:proofErr w:type="spellStart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Металлокаркас</w:t>
            </w:r>
            <w:proofErr w:type="spellEnd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 окрашен износостойкой порошковой краской красного цвета.  Цвет Клен.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D1893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4B50B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2215D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47C6" w:rsidRPr="001C47C6" w14:paraId="52FD2861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0006F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D5E6C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FC45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Стул "Стандарт ТР". Каркас и ножки выполняются из металла. Мягкие сиденье и спинка. Цвет черный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9D541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717EC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D9580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7C6" w:rsidRPr="001C47C6" w14:paraId="1B9F1E31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2F8B7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C5866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82BAD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Стол демонстрационный для кабинета физики. Размеры: Ш×Г×В — 2 400×750-880×750 Используемые материалы: ЛДСП 16 мм; кромка ПВХ; кромка АБС. Цвет кл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077F8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7430E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4161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7C6" w:rsidRPr="001C47C6" w14:paraId="403EC72B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5FBFE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10FF8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ба с раковинной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BE8EFC" w14:textId="77777777" w:rsidR="001C47C6" w:rsidRPr="001C47C6" w:rsidRDefault="001C47C6" w:rsidP="00D3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Тумба-мойка с </w:t>
            </w:r>
            <w:proofErr w:type="gramStart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сантехникой  Габариты</w:t>
            </w:r>
            <w:proofErr w:type="gramEnd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: Ш×Г×В: 420×420×760 мм. Тумба оснащена водоразборной колонкой и раковиной. Покрытие столешницы — пластик "клен", края облицованы ударостойким кантом ПВХ. Толщина столешницы 18 мм.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036FB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A286F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DD75B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47C6" w:rsidRPr="001C47C6" w14:paraId="2CDCB990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B8454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05DD7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мба </w:t>
            </w:r>
            <w:proofErr w:type="spellStart"/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4DCB3FC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подкатная</w:t>
            </w:r>
            <w:proofErr w:type="spellEnd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яя на роликовых опорах, 1000х400х600, изготовлена из ЛДСП 16 мм, Тумба снабжена колесными опорами. Цвет клен.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18AD6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807BD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DA8E4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C47C6" w:rsidRPr="001C47C6" w14:paraId="7A15BE58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7913F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BDFC0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6395A0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Шкаф закрытый. Ш×Г×В 850*450*1800 ЛДСП, металлическая фурнитура Цвет клен.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02E6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C2159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82D78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47C6" w:rsidRPr="001C47C6" w14:paraId="76FC731F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420F8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18C41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CE825D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Стеллаж открытый. Ш×Г×В 850*450*1800 Шкаф изготавливается из ЛДСП. Имеет регулируемые ножки-опоры.  Цвет: клен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013B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7E6EF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34900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47C6" w:rsidRPr="001C47C6" w14:paraId="4A54EB68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95DED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F53C11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 шахматный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E3264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Стол шахматный ТР 4-х местный. ЛДСП (1500*680*750). Стол изготовлен из ЛДСП 16 мм. Цвет клен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FF47B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2D778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0E6B1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7C6" w:rsidRPr="001C47C6" w14:paraId="34E97FFF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7E45A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015EF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етк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361F01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Банкетка мягкая 3-местная Ш×Г×В: 1120×380×420 мм, м/к коричневый, к/з красны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505781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9F084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CCD25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47C6" w:rsidRPr="001C47C6" w14:paraId="60557E1A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0198C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10DBD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вытяжной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8EB7F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Габариты: Ш×Г×В: 1050×700×2250 мм Шкаф оснащен водоразборной колонкой и раковиной. Подъемная дверь фиксируется в двух положениях.  Столешница изготовлена из ДСП с пластиковым покрытием, передний торец отделан противоударной кромкой ПВХ.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F26D4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155A0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EC752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47C6" w:rsidRPr="001C47C6" w14:paraId="1565B694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AC1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E9C0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4A36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Доска настенная 3-элементная магнитно-меловая/маркерная. Рабочая поверхность представляет собой оцинкованную сталь с антибликовым покрытием. Каркас представлен алюминиевым профилем, уголки пластиковые, петли металлические. Размеры (мм): 3000*1000*10 мм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BCD4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E83B" w14:textId="77777777" w:rsidR="001C47C6" w:rsidRPr="001C47C6" w:rsidRDefault="001C47C6" w:rsidP="00D30B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9C2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47C6" w:rsidRPr="001C47C6" w14:paraId="2A724333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1006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B098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ф для химических реактивов с вытяжным патрубком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915C" w14:textId="77777777" w:rsidR="001C47C6" w:rsidRPr="001C47C6" w:rsidRDefault="001C47C6" w:rsidP="001C47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Корпус: графит (RAL 7024), дверь </w:t>
            </w:r>
            <w:proofErr w:type="gramStart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сплошная  -</w:t>
            </w:r>
            <w:proofErr w:type="gramEnd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 светло-серая (RAL 7038) оборудованная замком; на верхней крышке расположено отверстие с фланцем из оцинкованной стали, диаметр фланца 200 мм. Тип покрытия: порошковая окраска. Оснащен четырьмя полками. Размер 1800x460x340 мм.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3D9A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2C37" w14:textId="77777777" w:rsidR="001C47C6" w:rsidRPr="001C47C6" w:rsidRDefault="001C47C6" w:rsidP="00D30B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09B4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47C6" w:rsidRPr="00481996" w14:paraId="4FE7ED7E" w14:textId="77777777" w:rsidTr="00481996">
        <w:trPr>
          <w:trHeight w:val="347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2449" w14:textId="5BA58F85" w:rsidR="001C47C6" w:rsidRPr="00481996" w:rsidRDefault="001C47C6" w:rsidP="001C47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9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ие средства обучения</w:t>
            </w:r>
          </w:p>
        </w:tc>
      </w:tr>
      <w:tr w:rsidR="001C47C6" w:rsidRPr="001C47C6" w14:paraId="416299E4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385D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B19" w14:textId="6B3F62FF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1CE7" w14:textId="6C4B49DA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доска </w:t>
            </w:r>
            <w:proofErr w:type="spellStart"/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QBoard</w:t>
            </w:r>
            <w:proofErr w:type="spellEnd"/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DVT TN082] 82" (цифровые камеры, 10 касаний, USB, 4:3, win10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646" w14:textId="5891FA60" w:rsidR="001C47C6" w:rsidRPr="001C47C6" w:rsidRDefault="001C47C6" w:rsidP="00D30B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B26E" w14:textId="5C02EDD6" w:rsidR="001C47C6" w:rsidRPr="001C47C6" w:rsidRDefault="001C47C6" w:rsidP="00D30B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5E0" w14:textId="3B870C66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47C6" w:rsidRPr="001C47C6" w14:paraId="712C8AB3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0178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5BD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F87" w14:textId="77777777" w:rsidR="001C47C6" w:rsidRPr="001C47C6" w:rsidRDefault="001C47C6" w:rsidP="001C47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1C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CUS [IN112AA] ((Full 3D) DLP, 3800 ANSI </w:t>
            </w:r>
            <w:proofErr w:type="spellStart"/>
            <w:r w:rsidRPr="001C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</w:t>
            </w:r>
            <w:proofErr w:type="spellEnd"/>
            <w:r w:rsidRPr="001C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VGA, (1.94-2.16:1), 30000:1, HDMI 1.4, 1</w:t>
            </w: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C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GA, S-video, Audio in, Audio out, USB-A (power), 3W, </w:t>
            </w: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r w:rsidRPr="001C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C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00</w:t>
            </w: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C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2.6 </w:t>
            </w: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1C47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CE8" w14:textId="77777777" w:rsidR="001C47C6" w:rsidRPr="001C47C6" w:rsidRDefault="001C47C6" w:rsidP="00D3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243" w14:textId="77777777" w:rsidR="001C47C6" w:rsidRPr="001C47C6" w:rsidRDefault="001C47C6" w:rsidP="00D30B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DBD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7C6" w:rsidRPr="001C47C6" w14:paraId="1E45486D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DD7A" w14:textId="77777777" w:rsidR="001C47C6" w:rsidRPr="001C47C6" w:rsidRDefault="001C47C6" w:rsidP="00D30B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7341" w14:textId="77777777" w:rsidR="001C47C6" w:rsidRPr="001C47C6" w:rsidRDefault="001C47C6" w:rsidP="00D30B33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 для проектора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79A" w14:textId="77777777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Экран настенный </w:t>
            </w:r>
            <w:proofErr w:type="spellStart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Digis</w:t>
            </w:r>
            <w:proofErr w:type="spellEnd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Optimal</w:t>
            </w:r>
            <w:proofErr w:type="spellEnd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-B DSOB-1103 [180x180 см, 97'', </w:t>
            </w:r>
            <w:proofErr w:type="spellStart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Matt</w:t>
            </w:r>
            <w:proofErr w:type="spellEnd"/>
            <w:r w:rsidRPr="001C47C6">
              <w:rPr>
                <w:rFonts w:ascii="Times New Roman" w:hAnsi="Times New Roman" w:cs="Times New Roman"/>
                <w:sz w:val="24"/>
                <w:szCs w:val="24"/>
              </w:rPr>
              <w:t xml:space="preserve"> White, 1:1, с черной рамкой]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A142" w14:textId="77777777" w:rsidR="001C47C6" w:rsidRPr="001C47C6" w:rsidRDefault="001C47C6" w:rsidP="00D30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14C" w14:textId="77777777" w:rsidR="001C47C6" w:rsidRPr="001C47C6" w:rsidRDefault="001C47C6" w:rsidP="00D30B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3187" w14:textId="77777777" w:rsidR="001C47C6" w:rsidRPr="001C47C6" w:rsidRDefault="001C47C6" w:rsidP="00D3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996" w:rsidRPr="001C47C6" w14:paraId="409BD571" w14:textId="77777777" w:rsidTr="00481996">
        <w:trPr>
          <w:trHeight w:val="789"/>
          <w:tblCellSpacing w:w="5" w:type="nil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9E86" w14:textId="77777777" w:rsidR="001C47C6" w:rsidRPr="001C47C6" w:rsidRDefault="001C47C6" w:rsidP="001C47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39D8" w14:textId="1429A034" w:rsidR="001C47C6" w:rsidRPr="001C47C6" w:rsidRDefault="001C47C6" w:rsidP="001C47C6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утбуки 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A35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-фактор: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quarius CMP №S685UR11;</w:t>
            </w:r>
          </w:p>
          <w:p w14:paraId="6AAD0E95" w14:textId="77777777" w:rsidR="001C47C6" w:rsidRPr="001C47C6" w:rsidRDefault="001C47C6" w:rsidP="0048199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ая, неотключаемая клавиатура: наличие;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раскладка клавиатуры: наличие;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 экрана: не менее 15,6 дюймов;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е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а: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1C47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1920х1080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икселей;</w:t>
            </w:r>
          </w:p>
          <w:p w14:paraId="0C156996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ядер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а: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4;</w:t>
            </w:r>
            <w:r w:rsidRPr="001C47C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ков: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8;</w:t>
            </w:r>
          </w:p>
          <w:p w14:paraId="2C8051D8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тактовая частота процессора: не менее 1 ГГц;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тактовая частота процессора: не менее 2,5 ГГц;</w:t>
            </w:r>
            <w:r w:rsidRPr="001C47C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Кэш-память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а: не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6 Мбайт;</w:t>
            </w:r>
          </w:p>
          <w:p w14:paraId="51D0A7B4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установленной оперативной памяти: не менее 8 Гбайт;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1C47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мой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й</w:t>
            </w:r>
            <w:r w:rsidRPr="001C47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(для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Pr="001C47C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я):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24 Гбайт;</w:t>
            </w:r>
          </w:p>
          <w:p w14:paraId="4CBE953B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1C47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ителя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SSD: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Гбайт;</w:t>
            </w:r>
          </w:p>
          <w:p w14:paraId="466FE767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автономной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батареи: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1C47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;</w:t>
            </w:r>
          </w:p>
          <w:p w14:paraId="4E0D34A2" w14:textId="77777777" w:rsidR="001C47C6" w:rsidRPr="001C47C6" w:rsidRDefault="001C47C6" w:rsidP="0048199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Вес ноутбука с установленным аккумулятором: не более 1,8 кг;</w:t>
            </w:r>
            <w:r w:rsidRPr="001C47C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интерфейс USB стандарта не ниже 3.0: не менее трех</w:t>
            </w:r>
            <w:r w:rsidRPr="001C47C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х;</w:t>
            </w:r>
          </w:p>
          <w:p w14:paraId="6BA8F900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й интерфейс LAN (использование переходников </w:t>
            </w:r>
            <w:proofErr w:type="gramStart"/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1C47C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  <w:proofErr w:type="gramEnd"/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;</w:t>
            </w:r>
          </w:p>
          <w:p w14:paraId="4C656026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одулей и интерфейсов (использование переходников не</w:t>
            </w:r>
            <w:r w:rsidRPr="001C47C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):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VGA,</w:t>
            </w:r>
            <w:r w:rsidRPr="001C47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HDMI;</w:t>
            </w:r>
          </w:p>
          <w:p w14:paraId="6826620D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-Fi: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ой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IEEE</w:t>
            </w:r>
            <w:r w:rsidRPr="001C47C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802.11n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ее;</w:t>
            </w:r>
          </w:p>
          <w:p w14:paraId="238C7B2B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Web-камера: наличие;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тор</w:t>
            </w:r>
            <w:r w:rsidRPr="001C47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"мышь":</w:t>
            </w:r>
            <w:r w:rsidRPr="001C47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;</w:t>
            </w:r>
          </w:p>
          <w:p w14:paraId="5F5DF06B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тановленная операционная система с графическим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м интерфейсом, обеспечивающая работу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ных</w:t>
            </w:r>
            <w:r w:rsidRPr="001C47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C47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истемных</w:t>
            </w:r>
            <w:r w:rsidRPr="001C47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й:</w:t>
            </w:r>
            <w:r w:rsidRPr="001C47C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.предусмотрено</w:t>
            </w:r>
            <w:proofErr w:type="spellEnd"/>
            <w:proofErr w:type="gramEnd"/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;</w:t>
            </w:r>
          </w:p>
          <w:p w14:paraId="31DD23DF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одулей и интерфейсов (использование переходников не</w:t>
            </w:r>
            <w:r w:rsidRPr="001C47C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):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VGA,</w:t>
            </w:r>
            <w:r w:rsidRPr="001C47C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HDMI;</w:t>
            </w:r>
          </w:p>
          <w:p w14:paraId="0BB5E42D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ая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-Fi: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ой</w:t>
            </w:r>
            <w:r w:rsidRPr="001C47C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IEEE</w:t>
            </w:r>
            <w:r w:rsidRPr="001C47C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802.11n</w:t>
            </w:r>
            <w:r w:rsidRPr="001C47C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ее;</w:t>
            </w:r>
          </w:p>
          <w:p w14:paraId="5BFF54BC" w14:textId="77777777" w:rsidR="001C47C6" w:rsidRPr="001C47C6" w:rsidRDefault="001C47C6" w:rsidP="004819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Web-камера: наличие;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лятор</w:t>
            </w:r>
            <w:r w:rsidRPr="001C47C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"мышь":</w:t>
            </w:r>
            <w:r w:rsidRPr="001C47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;</w:t>
            </w:r>
          </w:p>
          <w:p w14:paraId="4F36F207" w14:textId="6D628796" w:rsidR="001C47C6" w:rsidRPr="001C47C6" w:rsidRDefault="001C47C6" w:rsidP="00481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тановленная операционная система с графическим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м интерфейсом, обеспечивающая работу</w:t>
            </w:r>
            <w:r w:rsidRPr="001C47C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ных</w:t>
            </w:r>
            <w:r w:rsidRPr="001C47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Pr="001C4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C47C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истемных</w:t>
            </w:r>
            <w:r w:rsidRPr="001C47C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й:</w:t>
            </w:r>
            <w:r w:rsidRPr="001C47C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D93A" w14:textId="0C6C422A" w:rsidR="001C47C6" w:rsidRPr="001C47C6" w:rsidRDefault="001C47C6" w:rsidP="001C4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4203" w14:textId="566D4DDD" w:rsidR="001C47C6" w:rsidRPr="001C47C6" w:rsidRDefault="001C47C6" w:rsidP="001C47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52EA" w14:textId="41A5AF56" w:rsidR="001C47C6" w:rsidRPr="001C47C6" w:rsidRDefault="001C47C6" w:rsidP="001C4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7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81996" w:rsidRPr="001C47C6" w14:paraId="7B703AAE" w14:textId="77777777" w:rsidTr="00481996">
        <w:trPr>
          <w:trHeight w:val="789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E9EF" w14:textId="277DF7F9" w:rsidR="00481996" w:rsidRPr="001C47C6" w:rsidRDefault="00481996" w:rsidP="004819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редств обучения и воспитания, покрывающий своими функциональными возможностями базовые потребности при изучении «Физика», «Химия» и «Биология»</w:t>
            </w:r>
          </w:p>
        </w:tc>
      </w:tr>
    </w:tbl>
    <w:p w14:paraId="248CB741" w14:textId="0347A0E4" w:rsidR="00481996" w:rsidRDefault="00481996" w:rsidP="00481996"/>
    <w:sectPr w:rsidR="00481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E7904"/>
    <w:multiLevelType w:val="hybridMultilevel"/>
    <w:tmpl w:val="7BF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63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FA"/>
    <w:rsid w:val="001C47C6"/>
    <w:rsid w:val="00481996"/>
    <w:rsid w:val="004829FA"/>
    <w:rsid w:val="00F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78AAC"/>
  <w15:chartTrackingRefBased/>
  <w15:docId w15:val="{CFB772E0-08A2-4B04-8FB4-4703BD65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7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3984-DF08-4F4C-9A83-452CDDE4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11T09:54:00Z</dcterms:created>
  <dcterms:modified xsi:type="dcterms:W3CDTF">2022-10-11T10:13:00Z</dcterms:modified>
</cp:coreProperties>
</file>